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5" w:type="dxa"/>
        <w:tblInd w:w="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10"/>
      </w:tblGrid>
      <w:tr w:rsidR="001A3ACD" w:rsidRPr="001A3ACD" w:rsidTr="005277E5">
        <w:tc>
          <w:tcPr>
            <w:tcW w:w="4645" w:type="dxa"/>
          </w:tcPr>
          <w:p w:rsidR="00BD5A78" w:rsidRPr="001A3ACD" w:rsidRDefault="00BD5A78" w:rsidP="005277E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10" w:type="dxa"/>
          </w:tcPr>
          <w:p w:rsidR="00BD5A78" w:rsidRPr="001A3ACD" w:rsidRDefault="00BD5A78" w:rsidP="005277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АЮ</w:t>
            </w:r>
          </w:p>
        </w:tc>
      </w:tr>
      <w:tr w:rsidR="001A3ACD" w:rsidRPr="001A3ACD" w:rsidTr="005277E5">
        <w:tc>
          <w:tcPr>
            <w:tcW w:w="4645" w:type="dxa"/>
          </w:tcPr>
          <w:p w:rsidR="00BD5A78" w:rsidRPr="001A3ACD" w:rsidRDefault="00BD5A78" w:rsidP="005277E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10" w:type="dxa"/>
          </w:tcPr>
          <w:p w:rsidR="007900AD" w:rsidRDefault="007900AD" w:rsidP="005277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960A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ректор </w:t>
            </w:r>
          </w:p>
          <w:p w:rsidR="00960AAA" w:rsidRDefault="00960AAA" w:rsidP="005277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го учреждения образования </w:t>
            </w:r>
          </w:p>
          <w:p w:rsidR="00BD5A78" w:rsidRPr="001A3ACD" w:rsidRDefault="00960AAA" w:rsidP="005277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редняя школа №2 г. Дзержинска»</w:t>
            </w:r>
          </w:p>
        </w:tc>
      </w:tr>
      <w:tr w:rsidR="001A3ACD" w:rsidRPr="001A3ACD" w:rsidTr="005277E5">
        <w:tc>
          <w:tcPr>
            <w:tcW w:w="4645" w:type="dxa"/>
          </w:tcPr>
          <w:p w:rsidR="00BD5A78" w:rsidRPr="001A3ACD" w:rsidRDefault="00BD5A78" w:rsidP="005277E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10" w:type="dxa"/>
          </w:tcPr>
          <w:p w:rsidR="00BD5A78" w:rsidRDefault="00BD5A78" w:rsidP="00960A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  <w:r w:rsidR="00790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В.Каспорская</w:t>
            </w:r>
          </w:p>
          <w:p w:rsidR="00A97C86" w:rsidRPr="001A3ACD" w:rsidRDefault="00A97C86" w:rsidP="000A10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__»_____________20</w:t>
            </w:r>
            <w:r w:rsid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47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BD5A78" w:rsidRPr="00442BD2" w:rsidRDefault="00BD5A78" w:rsidP="00BD5A78">
      <w:pPr>
        <w:spacing w:after="0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D5A78" w:rsidRPr="00442BD2" w:rsidRDefault="00BD5A78" w:rsidP="00BD5A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42BD2">
        <w:rPr>
          <w:rFonts w:ascii="Times New Roman" w:hAnsi="Times New Roman" w:cs="Times New Roman"/>
          <w:color w:val="000000" w:themeColor="text1"/>
          <w:sz w:val="30"/>
          <w:szCs w:val="30"/>
        </w:rPr>
        <w:t>ПЛАН РАБОТЫ</w:t>
      </w:r>
    </w:p>
    <w:p w:rsidR="00BD5A78" w:rsidRPr="00442BD2" w:rsidRDefault="008B05C9" w:rsidP="00BD5A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42BD2">
        <w:rPr>
          <w:rFonts w:ascii="Times New Roman" w:hAnsi="Times New Roman" w:cs="Times New Roman"/>
          <w:color w:val="000000" w:themeColor="text1"/>
          <w:sz w:val="30"/>
          <w:szCs w:val="30"/>
        </w:rPr>
        <w:t>оздоровительного</w:t>
      </w:r>
      <w:r w:rsidR="00E4767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агеря «Непоседы</w:t>
      </w:r>
      <w:r w:rsidR="00BD5A78" w:rsidRPr="00442BD2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:rsidR="004D7017" w:rsidRPr="00442BD2" w:rsidRDefault="004D7017" w:rsidP="00BD5A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42BD2">
        <w:rPr>
          <w:rFonts w:ascii="Times New Roman" w:hAnsi="Times New Roman" w:cs="Times New Roman"/>
          <w:color w:val="000000" w:themeColor="text1"/>
          <w:sz w:val="30"/>
          <w:szCs w:val="30"/>
        </w:rPr>
        <w:t>государственного учреждения образования</w:t>
      </w:r>
    </w:p>
    <w:p w:rsidR="00524A84" w:rsidRDefault="00BD5A78" w:rsidP="00BD5A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42BD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Средняя школа №2 г. Дзержинска»</w:t>
      </w:r>
    </w:p>
    <w:p w:rsidR="00BD5A78" w:rsidRDefault="00524A84" w:rsidP="00BD5A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в рамках реализ</w:t>
      </w:r>
      <w:r w:rsidR="00E47678">
        <w:rPr>
          <w:rFonts w:ascii="Times New Roman" w:hAnsi="Times New Roman" w:cs="Times New Roman"/>
          <w:color w:val="000000" w:themeColor="text1"/>
          <w:sz w:val="30"/>
          <w:szCs w:val="30"/>
        </w:rPr>
        <w:t>ации проекта «Три кит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:rsidR="000A1009" w:rsidRPr="00442BD2" w:rsidRDefault="000A1009" w:rsidP="00BD5A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</w:t>
      </w:r>
      <w:r w:rsidR="00E47678">
        <w:rPr>
          <w:rFonts w:ascii="Times New Roman" w:hAnsi="Times New Roman" w:cs="Times New Roman"/>
          <w:color w:val="000000" w:themeColor="text1"/>
          <w:sz w:val="30"/>
          <w:szCs w:val="30"/>
        </w:rPr>
        <w:t>31.10.2022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</w:t>
      </w:r>
      <w:r w:rsidR="00E47678">
        <w:rPr>
          <w:rFonts w:ascii="Times New Roman" w:hAnsi="Times New Roman" w:cs="Times New Roman"/>
          <w:color w:val="000000" w:themeColor="text1"/>
          <w:sz w:val="30"/>
          <w:szCs w:val="30"/>
        </w:rPr>
        <w:t>05</w:t>
      </w:r>
      <w:r w:rsidR="00150388">
        <w:rPr>
          <w:rFonts w:ascii="Times New Roman" w:hAnsi="Times New Roman" w:cs="Times New Roman"/>
          <w:color w:val="000000" w:themeColor="text1"/>
          <w:sz w:val="30"/>
          <w:szCs w:val="30"/>
        </w:rPr>
        <w:t>.11</w:t>
      </w:r>
      <w:r w:rsidR="00E47678">
        <w:rPr>
          <w:rFonts w:ascii="Times New Roman" w:hAnsi="Times New Roman" w:cs="Times New Roman"/>
          <w:color w:val="000000" w:themeColor="text1"/>
          <w:sz w:val="30"/>
          <w:szCs w:val="30"/>
        </w:rPr>
        <w:t>.2022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</w:t>
      </w:r>
    </w:p>
    <w:p w:rsidR="00524A84" w:rsidRPr="00524A84" w:rsidRDefault="000A1009" w:rsidP="00524A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="00524A84" w:rsidRPr="00524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 w:rsidR="00AD5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524A84" w:rsidRPr="00524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24A84" w:rsidRPr="00524A84" w:rsidRDefault="00524A84" w:rsidP="00524A8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524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отдыха и оздоровления учащихся в период </w:t>
      </w:r>
      <w:r w:rsidR="00150388">
        <w:rPr>
          <w:rFonts w:ascii="Times New Roman" w:eastAsia="Times New Roman" w:hAnsi="Times New Roman" w:cs="Times New Roman"/>
          <w:color w:val="000000"/>
          <w:sz w:val="28"/>
          <w:szCs w:val="28"/>
        </w:rPr>
        <w:t>осенних</w:t>
      </w:r>
      <w:r w:rsidRPr="00524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икул;</w:t>
      </w:r>
    </w:p>
    <w:p w:rsidR="00524A84" w:rsidRPr="00524A84" w:rsidRDefault="00524A84" w:rsidP="000A10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24A84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создания условий для разностороннего развития личности воспитанников и раскрытия</w:t>
      </w:r>
      <w:r w:rsidR="000A1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го потенциала ребенка</w:t>
      </w:r>
    </w:p>
    <w:p w:rsidR="00524A84" w:rsidRPr="00524A84" w:rsidRDefault="00524A84" w:rsidP="00524A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24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524A84" w:rsidRPr="00524A84" w:rsidRDefault="00524A84" w:rsidP="00524A8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524A8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занятость и охрану здоровья детей, прививать навыки здорового образа жизни, укреплять здоровье;</w:t>
      </w:r>
    </w:p>
    <w:p w:rsidR="00524A84" w:rsidRPr="00524A84" w:rsidRDefault="00524A84" w:rsidP="00524A8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524A8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благоприятные условия для разностороннего развития личности каждого ребенка и</w:t>
      </w:r>
      <w:r w:rsidR="00733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еннего</w:t>
      </w:r>
      <w:r w:rsidRPr="00524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ыха детей;</w:t>
      </w:r>
    </w:p>
    <w:p w:rsidR="00524A84" w:rsidRPr="00524A84" w:rsidRDefault="00524A84" w:rsidP="00524A8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524A8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самореализации и самовыражения, атмосферы творчества и сотрудничества через вовлечение воспитанников лагеря в творческие виды деятельности и развитие творческого мышления;</w:t>
      </w:r>
    </w:p>
    <w:p w:rsidR="00524A84" w:rsidRPr="00524A84" w:rsidRDefault="00524A84" w:rsidP="00524A8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524A84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одаренных и талантливых детей, привлечь их к участию в различных мероприятиях.</w:t>
      </w:r>
    </w:p>
    <w:p w:rsidR="00524A84" w:rsidRDefault="00524A84" w:rsidP="000A1009">
      <w:pPr>
        <w:spacing w:after="0" w:line="240" w:lineRule="auto"/>
        <w:ind w:left="708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9355A" w:rsidRDefault="0039355A" w:rsidP="000A1009">
      <w:pPr>
        <w:spacing w:after="0" w:line="240" w:lineRule="auto"/>
        <w:ind w:left="708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9355A" w:rsidRDefault="0039355A" w:rsidP="000A1009">
      <w:pPr>
        <w:spacing w:after="0" w:line="240" w:lineRule="auto"/>
        <w:ind w:left="708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9355A" w:rsidRPr="00442BD2" w:rsidRDefault="0039355A" w:rsidP="000A1009">
      <w:pPr>
        <w:spacing w:after="0" w:line="240" w:lineRule="auto"/>
        <w:ind w:left="708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3"/>
        <w:tblW w:w="1082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4"/>
        <w:gridCol w:w="6350"/>
        <w:gridCol w:w="2635"/>
      </w:tblGrid>
      <w:tr w:rsidR="00E23DD6" w:rsidRPr="001A3ACD" w:rsidTr="00E23DD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6" w:rsidRPr="00403800" w:rsidRDefault="00E23DD6" w:rsidP="005277E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40380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ДАТА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6" w:rsidRPr="00403800" w:rsidRDefault="00E23DD6" w:rsidP="005277E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40380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 xml:space="preserve">МЕРОПРИЯТИЕ </w:t>
            </w:r>
          </w:p>
        </w:tc>
      </w:tr>
      <w:tr w:rsidR="00E23DD6" w:rsidRPr="001A3ACD" w:rsidTr="00E23DD6">
        <w:tc>
          <w:tcPr>
            <w:tcW w:w="10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6" w:rsidRPr="00754C79" w:rsidRDefault="00E23DD6" w:rsidP="006556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C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БЕЗОПАСНОСТИ</w:t>
            </w:r>
            <w:r w:rsidRPr="00754C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E23DD6" w:rsidRPr="001A3ACD" w:rsidTr="00E23DD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6" w:rsidRPr="00754C79" w:rsidRDefault="00E23DD6" w:rsidP="0052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10.2022</w:t>
            </w:r>
          </w:p>
          <w:p w:rsidR="00E23DD6" w:rsidRPr="00754C79" w:rsidRDefault="00E23DD6" w:rsidP="0052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6" w:rsidRPr="00754C79" w:rsidRDefault="00E23DD6" w:rsidP="00960AA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инута безопасности и здоровья. Правила поведения 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здоровительном лагере «Непоседы</w:t>
            </w:r>
            <w:r w:rsidRPr="00754C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.</w:t>
            </w:r>
          </w:p>
          <w:p w:rsidR="00E23DD6" w:rsidRPr="00754C79" w:rsidRDefault="00E23DD6" w:rsidP="00C21C7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</w:t>
            </w: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жарная безопасность»</w:t>
            </w:r>
          </w:p>
          <w:p w:rsidR="00E23DD6" w:rsidRPr="000247AD" w:rsidRDefault="00E23DD6" w:rsidP="00C21C7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«Безопасность и мы»</w:t>
            </w:r>
          </w:p>
          <w:p w:rsidR="00E23DD6" w:rsidRPr="00754C79" w:rsidRDefault="00E23DD6" w:rsidP="00C21C7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профилактических видеороликов «Энциклопедия безопасности»</w:t>
            </w:r>
          </w:p>
          <w:p w:rsidR="00E23DD6" w:rsidRPr="00754C79" w:rsidRDefault="00E23DD6" w:rsidP="00C21C7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Я знаю правила безопасности»</w:t>
            </w:r>
          </w:p>
          <w:p w:rsidR="00E23DD6" w:rsidRPr="00754C79" w:rsidRDefault="00E23DD6" w:rsidP="00C21C7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«7 шагов к здоровому образу жизни»</w:t>
            </w:r>
          </w:p>
          <w:p w:rsidR="00E23DD6" w:rsidRPr="00754C79" w:rsidRDefault="00E23DD6" w:rsidP="00C21C7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на свежем воздухе</w:t>
            </w:r>
          </w:p>
          <w:p w:rsidR="00E23DD6" w:rsidRPr="00150388" w:rsidRDefault="00E23DD6" w:rsidP="00C21C7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рисунков «Азбука безопасности</w:t>
            </w:r>
          </w:p>
          <w:p w:rsidR="00E23DD6" w:rsidRDefault="00E23DD6" w:rsidP="002165E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инута безопасности и здоровья</w:t>
            </w:r>
          </w:p>
          <w:p w:rsidR="00E23DD6" w:rsidRPr="00754C79" w:rsidRDefault="00E23DD6" w:rsidP="00216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3DD6" w:rsidRPr="001A3ACD" w:rsidTr="00E23DD6">
        <w:tc>
          <w:tcPr>
            <w:tcW w:w="10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6" w:rsidRPr="00754C79" w:rsidRDefault="00E23DD6" w:rsidP="00A2674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be-BY"/>
              </w:rPr>
            </w:pP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РОДНОГО КРАЯ»</w:t>
            </w:r>
          </w:p>
        </w:tc>
      </w:tr>
      <w:tr w:rsidR="00E23DD6" w:rsidRPr="001A3ACD" w:rsidTr="00E23DD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6" w:rsidRPr="00754C79" w:rsidRDefault="00E23DD6" w:rsidP="0052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.11.2022</w:t>
            </w:r>
          </w:p>
          <w:p w:rsidR="00E23DD6" w:rsidRPr="00754C79" w:rsidRDefault="00E23DD6" w:rsidP="0052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6" w:rsidRPr="00754C79" w:rsidRDefault="00E23DD6" w:rsidP="004D701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инута безопасности и здоровья: беседа «Опасная дорога!»</w:t>
            </w:r>
          </w:p>
          <w:p w:rsidR="00E23DD6" w:rsidRDefault="00E23DD6" w:rsidP="00A167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шествие по страницам</w:t>
            </w: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рии </w:t>
            </w: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 родной город»</w:t>
            </w:r>
          </w:p>
          <w:p w:rsidR="00E23DD6" w:rsidRDefault="00E23DD6" w:rsidP="0015038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ая беседа-игра «Моя безопасность – в моих руках»</w:t>
            </w:r>
          </w:p>
          <w:p w:rsidR="00E23DD6" w:rsidRPr="00150388" w:rsidRDefault="00E23DD6" w:rsidP="0015038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03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стер класс «Осенний калейдоскоп» с педагогом дополнительного образования государственного учреждения дополнительного образования «Центр творчества детей и молодёжи» </w:t>
            </w:r>
          </w:p>
          <w:p w:rsidR="00E23DD6" w:rsidRDefault="00E23DD6" w:rsidP="00A167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щение контактного зоопарка ГУО «Эколого-биологический центр Дзержинского района» </w:t>
            </w:r>
          </w:p>
          <w:p w:rsidR="00E23DD6" w:rsidRDefault="00E23DD6" w:rsidP="00A1675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документального видеофильма про г. Дзержинск</w:t>
            </w:r>
          </w:p>
          <w:p w:rsidR="00E23DD6" w:rsidRPr="00A16755" w:rsidRDefault="00E23DD6" w:rsidP="00A1675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зорная экскурсия по городу</w:t>
            </w:r>
          </w:p>
          <w:p w:rsidR="00E23DD6" w:rsidRPr="00754C79" w:rsidRDefault="00E23DD6" w:rsidP="004D701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активная беседа «Знаменитые жители Дзержинска»</w:t>
            </w:r>
          </w:p>
          <w:p w:rsidR="00E23DD6" w:rsidRPr="00754C79" w:rsidRDefault="00E23DD6" w:rsidP="00C21C7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инута безопасности и здоровья</w:t>
            </w:r>
          </w:p>
          <w:p w:rsidR="00E23DD6" w:rsidRPr="00754C79" w:rsidRDefault="00E23DD6" w:rsidP="002165E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be-BY"/>
              </w:rPr>
            </w:pPr>
          </w:p>
        </w:tc>
      </w:tr>
      <w:tr w:rsidR="00E23DD6" w:rsidRPr="001A3ACD" w:rsidTr="00E23DD6">
        <w:trPr>
          <w:trHeight w:val="199"/>
        </w:trPr>
        <w:tc>
          <w:tcPr>
            <w:tcW w:w="10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6" w:rsidRPr="00754C79" w:rsidRDefault="00E23DD6" w:rsidP="002165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АТРИОТА</w:t>
            </w: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23DD6" w:rsidRPr="001A3ACD" w:rsidTr="00E23DD6">
        <w:trPr>
          <w:trHeight w:val="42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6" w:rsidRPr="00754C79" w:rsidRDefault="00E23DD6" w:rsidP="00A1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11.2022</w:t>
            </w:r>
          </w:p>
          <w:p w:rsidR="00E23DD6" w:rsidRPr="00754C79" w:rsidRDefault="00E23DD6" w:rsidP="00A1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6" w:rsidRPr="00A16755" w:rsidRDefault="00E23DD6" w:rsidP="00A1675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1675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инута безопасности и здоровья: беседа «Правила пожарной безопасности, правила дорожного движения»</w:t>
            </w:r>
          </w:p>
          <w:p w:rsidR="00E23DD6" w:rsidRPr="00771A68" w:rsidRDefault="00E23DD6" w:rsidP="00771A68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71A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ый стол «Моя родная Беларусь», с презентацией достопримечательностей страны</w:t>
            </w:r>
          </w:p>
          <w:p w:rsidR="00E23DD6" w:rsidRPr="00771A68" w:rsidRDefault="00E23DD6" w:rsidP="00771A68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71A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ллектуальная викторина «Моя страна» </w:t>
            </w:r>
          </w:p>
          <w:p w:rsidR="00E23DD6" w:rsidRPr="0039355A" w:rsidRDefault="00E23DD6" w:rsidP="003C48A8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71A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ландия «Быстрее! Выше! Сильнее!» </w:t>
            </w:r>
          </w:p>
          <w:p w:rsidR="00E23DD6" w:rsidRPr="00771A68" w:rsidRDefault="00E23DD6" w:rsidP="003C48A8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71A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Герои Беларуси»</w:t>
            </w:r>
          </w:p>
          <w:p w:rsidR="00E23DD6" w:rsidRPr="00771A68" w:rsidRDefault="00E23DD6" w:rsidP="00771A68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71A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рисунков «Моя Беларусь»</w:t>
            </w:r>
          </w:p>
          <w:p w:rsidR="00E23DD6" w:rsidRDefault="00E23DD6" w:rsidP="00771A68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A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на свежем воздухе</w:t>
            </w:r>
          </w:p>
          <w:p w:rsidR="00E23DD6" w:rsidRPr="00771A68" w:rsidRDefault="00E23DD6" w:rsidP="00771A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инута безопасности и здоровья</w:t>
            </w:r>
          </w:p>
          <w:p w:rsidR="00E23DD6" w:rsidRPr="00C21C7C" w:rsidRDefault="00E23DD6" w:rsidP="00771A68">
            <w:pPr>
              <w:pStyle w:val="a4"/>
              <w:ind w:left="106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23DD6" w:rsidRPr="00754C79" w:rsidTr="00E23DD6">
        <w:trPr>
          <w:trHeight w:val="199"/>
        </w:trPr>
        <w:tc>
          <w:tcPr>
            <w:tcW w:w="10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6" w:rsidRPr="00754C79" w:rsidRDefault="00E23DD6" w:rsidP="00697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Е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ЗЕЙ»</w:t>
            </w:r>
          </w:p>
        </w:tc>
      </w:tr>
      <w:tr w:rsidR="00E23DD6" w:rsidRPr="00754C79" w:rsidTr="00E23DD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6" w:rsidRPr="00754C79" w:rsidRDefault="00E23DD6" w:rsidP="001F2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1.2022</w:t>
            </w:r>
          </w:p>
          <w:p w:rsidR="00E23DD6" w:rsidRPr="00754C79" w:rsidRDefault="00E23DD6" w:rsidP="001F2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6" w:rsidRPr="00754C79" w:rsidRDefault="00E23DD6" w:rsidP="00697B2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инута безопасности и здоровья: бесед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54C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авила поведения с незнакомыми людьми»</w:t>
            </w:r>
          </w:p>
          <w:p w:rsidR="00E23DD6" w:rsidRPr="00754C79" w:rsidRDefault="00E23DD6" w:rsidP="00A1675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-виктори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54C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ужба крепкая</w:t>
            </w:r>
            <w:r w:rsidRPr="00754C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E23DD6" w:rsidRPr="00697B26" w:rsidRDefault="00E23DD6" w:rsidP="00A1675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ллектуальная игра «Правда или ложь»</w:t>
            </w:r>
          </w:p>
          <w:p w:rsidR="00E23DD6" w:rsidRPr="00754C79" w:rsidRDefault="00E23DD6" w:rsidP="00A1675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углый стол «Настоящий друг – это…»</w:t>
            </w:r>
          </w:p>
          <w:p w:rsidR="00E23DD6" w:rsidRDefault="00E23DD6" w:rsidP="00697B2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7B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стер класс «Осенний калейдоскоп» с педагогом дополнительного образования государственного учреждения дополнительного образования «Центр творчества детей и молодёжи» </w:t>
            </w:r>
          </w:p>
          <w:p w:rsidR="00E23DD6" w:rsidRPr="00697B26" w:rsidRDefault="00E23DD6" w:rsidP="00697B2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ы на свежем воздухе</w:t>
            </w:r>
          </w:p>
          <w:p w:rsidR="00E23DD6" w:rsidRDefault="00E23DD6" w:rsidP="001F225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инута безопасности и здоровья</w:t>
            </w:r>
          </w:p>
          <w:p w:rsidR="00E23DD6" w:rsidRPr="00754C79" w:rsidRDefault="00E23DD6" w:rsidP="001F2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3DD6" w:rsidRPr="001A3ACD" w:rsidTr="00E23DD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6" w:rsidRPr="00754C79" w:rsidRDefault="00E23DD6" w:rsidP="0052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6" w:rsidRPr="00754C79" w:rsidRDefault="00E23DD6" w:rsidP="000247A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СПОРТА»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6" w:rsidRPr="00754C79" w:rsidRDefault="00E23DD6" w:rsidP="00B028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3DD6" w:rsidRPr="001A3ACD" w:rsidTr="00E23DD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6" w:rsidRDefault="00E23DD6" w:rsidP="006C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3DD6" w:rsidRDefault="00E23DD6" w:rsidP="006C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3DD6" w:rsidRDefault="00E23DD6" w:rsidP="006C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3DD6" w:rsidRDefault="00E23DD6" w:rsidP="006C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3DD6" w:rsidRDefault="00E23DD6" w:rsidP="006C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3DD6" w:rsidRDefault="00E23DD6" w:rsidP="006C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3DD6" w:rsidRDefault="00E23DD6" w:rsidP="006C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3DD6" w:rsidRDefault="00E23DD6" w:rsidP="006C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3DD6" w:rsidRPr="00754C79" w:rsidRDefault="00E23DD6" w:rsidP="006C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11.2022</w:t>
            </w:r>
          </w:p>
          <w:p w:rsidR="00E23DD6" w:rsidRPr="00754C79" w:rsidRDefault="00E23DD6" w:rsidP="006C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6" w:rsidRDefault="00E23DD6" w:rsidP="006C7B9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Минута безопасности и здоровь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«Правила поведения в ситуации «Один дома»</w:t>
            </w:r>
          </w:p>
          <w:p w:rsidR="00E23DD6" w:rsidRPr="00A16755" w:rsidRDefault="00E23DD6" w:rsidP="00D30D6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беседа «Здоровье – вот твое богатство»</w:t>
            </w:r>
          </w:p>
          <w:p w:rsidR="00E23DD6" w:rsidRDefault="00E23DD6" w:rsidP="00D30D6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ый стол с презентацией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арусь Олимпийская»</w:t>
            </w:r>
          </w:p>
          <w:p w:rsidR="00E23DD6" w:rsidRDefault="00E23DD6" w:rsidP="00D30D6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697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стер класс «Осенний калейдоскоп» с педагогом дополнительного образования государственного учреждения дополнительного образования «Центр творчества детей и молодёж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E23DD6" w:rsidRPr="00697B26" w:rsidRDefault="00E23DD6" w:rsidP="00D30D6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кинотеатра «Эра»</w:t>
            </w:r>
          </w:p>
          <w:p w:rsidR="00E23DD6" w:rsidRPr="0039355A" w:rsidRDefault="00E23DD6" w:rsidP="003935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-викторина «Что я знаю о спорте?»</w:t>
            </w:r>
          </w:p>
          <w:p w:rsidR="00E23DD6" w:rsidRPr="00484586" w:rsidRDefault="00E23DD6" w:rsidP="0048458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беседа «Знаменитые спортсмены современности»</w:t>
            </w:r>
          </w:p>
          <w:p w:rsidR="00E23DD6" w:rsidRPr="00484586" w:rsidRDefault="00E23DD6" w:rsidP="00D30D6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на свежем воздухе</w:t>
            </w:r>
          </w:p>
          <w:p w:rsidR="00E23DD6" w:rsidRPr="00754C79" w:rsidRDefault="00E23DD6" w:rsidP="000A10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инута безопасности и здоровья</w:t>
            </w:r>
          </w:p>
        </w:tc>
      </w:tr>
      <w:tr w:rsidR="00E23DD6" w:rsidRPr="001A3ACD" w:rsidTr="00E23DD6">
        <w:tc>
          <w:tcPr>
            <w:tcW w:w="10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6" w:rsidRPr="00754C79" w:rsidRDefault="00E23DD6" w:rsidP="00D30D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Pr="0048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ЧИСТОТЫ И ПОРЯДКА</w:t>
            </w: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23DD6" w:rsidRPr="001A3ACD" w:rsidTr="00E23DD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6" w:rsidRPr="00754C79" w:rsidRDefault="00E23DD6" w:rsidP="00F16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11.2021</w:t>
            </w:r>
          </w:p>
          <w:p w:rsidR="00E23DD6" w:rsidRPr="00754C79" w:rsidRDefault="00E23DD6" w:rsidP="00F16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6" w:rsidRPr="00754C79" w:rsidRDefault="00E23DD6" w:rsidP="006C7B9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инута безопасности и здоровья: беседа «Что дети должны знать, чтобы защитить себя»</w:t>
            </w:r>
          </w:p>
          <w:p w:rsidR="00E23DD6" w:rsidRPr="00754C79" w:rsidRDefault="00E23DD6" w:rsidP="006C7B9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Безопасность движения</w:t>
            </w:r>
            <w:r w:rsidRPr="0075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E23DD6" w:rsidRPr="00484586" w:rsidRDefault="00E23DD6" w:rsidP="00484586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Чистота вокруг нас»</w:t>
            </w:r>
          </w:p>
          <w:p w:rsidR="00E23DD6" w:rsidRPr="00484586" w:rsidRDefault="00E23DD6" w:rsidP="0048458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еннее игры» (игры на свежем воздухе)</w:t>
            </w:r>
          </w:p>
          <w:p w:rsidR="00E23DD6" w:rsidRDefault="00E23DD6" w:rsidP="0048458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ая беседа «Сортируй мусор правильно!»</w:t>
            </w:r>
          </w:p>
          <w:p w:rsidR="00E23DD6" w:rsidRPr="00484586" w:rsidRDefault="00E23DD6" w:rsidP="00484586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на свежем воздухе</w:t>
            </w:r>
          </w:p>
          <w:p w:rsidR="00E23DD6" w:rsidRPr="00754C79" w:rsidRDefault="00E23DD6" w:rsidP="004845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C7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инута безопасности и здоровья</w:t>
            </w:r>
          </w:p>
        </w:tc>
      </w:tr>
    </w:tbl>
    <w:p w:rsidR="00BD5A78" w:rsidRPr="001A3ACD" w:rsidRDefault="00BD5A78" w:rsidP="00BD5A78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002" w:type="dxa"/>
        <w:tblInd w:w="-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0"/>
        <w:gridCol w:w="5266"/>
        <w:gridCol w:w="146"/>
      </w:tblGrid>
      <w:tr w:rsidR="001A3ACD" w:rsidRPr="001A3ACD" w:rsidTr="00CA7C06">
        <w:trPr>
          <w:gridAfter w:val="1"/>
          <w:wAfter w:w="146" w:type="dxa"/>
          <w:trHeight w:val="339"/>
        </w:trPr>
        <w:tc>
          <w:tcPr>
            <w:tcW w:w="5590" w:type="dxa"/>
          </w:tcPr>
          <w:p w:rsidR="007900AD" w:rsidRPr="001A3ACD" w:rsidRDefault="007900AD" w:rsidP="007900AD">
            <w:pPr>
              <w:ind w:right="-2520"/>
              <w:rPr>
                <w:rFonts w:ascii="Times New Roman" w:hAnsi="Times New Roman" w:cs="Times New Roman"/>
                <w:color w:val="000000" w:themeColor="text1"/>
                <w:sz w:val="28"/>
                <w:szCs w:val="26"/>
                <w14:glow w14:rad="101600">
                  <w14:schemeClr w14:val="bg1">
                    <w14:alpha w14:val="40000"/>
                  </w14:schemeClr>
                </w14:glow>
              </w:rPr>
            </w:pPr>
          </w:p>
        </w:tc>
        <w:tc>
          <w:tcPr>
            <w:tcW w:w="5266" w:type="dxa"/>
          </w:tcPr>
          <w:p w:rsidR="007900AD" w:rsidRPr="001A3ACD" w:rsidRDefault="007900AD" w:rsidP="007900AD">
            <w:pPr>
              <w:ind w:left="3018" w:right="-963"/>
              <w:rPr>
                <w:rFonts w:ascii="Times New Roman" w:hAnsi="Times New Roman" w:cs="Times New Roman"/>
                <w:color w:val="000000" w:themeColor="text1"/>
                <w:sz w:val="28"/>
                <w:szCs w:val="26"/>
                <w14:glow w14:rad="101600">
                  <w14:schemeClr w14:val="bg1">
                    <w14:alpha w14:val="40000"/>
                  </w14:schemeClr>
                </w14:glow>
              </w:rPr>
            </w:pPr>
          </w:p>
        </w:tc>
      </w:tr>
      <w:tr w:rsidR="001A3ACD" w:rsidRPr="001A3ACD" w:rsidTr="00CA6B03">
        <w:trPr>
          <w:trHeight w:val="1068"/>
        </w:trPr>
        <w:tc>
          <w:tcPr>
            <w:tcW w:w="5590" w:type="dxa"/>
          </w:tcPr>
          <w:p w:rsidR="00B02894" w:rsidRPr="001A3ACD" w:rsidRDefault="00B02894" w:rsidP="004B2A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6"/>
                <w14:glow w14:rad="101600">
                  <w14:schemeClr w14:val="bg1">
                    <w14:alpha w14:val="40000"/>
                  </w14:schemeClr>
                </w14:glow>
              </w:rPr>
            </w:pPr>
          </w:p>
        </w:tc>
        <w:tc>
          <w:tcPr>
            <w:tcW w:w="5412" w:type="dxa"/>
            <w:gridSpan w:val="2"/>
          </w:tcPr>
          <w:p w:rsidR="00CA6B03" w:rsidRPr="001A3ACD" w:rsidRDefault="00CA6B03" w:rsidP="008B05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6"/>
                <w14:glow w14:rad="101600">
                  <w14:schemeClr w14:val="bg1">
                    <w14:alpha w14:val="40000"/>
                  </w14:schemeClr>
                </w14:glow>
              </w:rPr>
            </w:pPr>
          </w:p>
        </w:tc>
      </w:tr>
      <w:tr w:rsidR="00CA6B03" w:rsidRPr="001A3ACD" w:rsidTr="00CA7C06">
        <w:trPr>
          <w:gridAfter w:val="2"/>
          <w:wAfter w:w="5412" w:type="dxa"/>
          <w:trHeight w:val="339"/>
        </w:trPr>
        <w:tc>
          <w:tcPr>
            <w:tcW w:w="5590" w:type="dxa"/>
          </w:tcPr>
          <w:p w:rsidR="00CA6B03" w:rsidRPr="001A3ACD" w:rsidRDefault="00CA6B03" w:rsidP="004D70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6"/>
                <w14:glow w14:rad="101600">
                  <w14:schemeClr w14:val="bg1">
                    <w14:alpha w14:val="40000"/>
                  </w14:schemeClr>
                </w14:glow>
              </w:rPr>
            </w:pPr>
          </w:p>
        </w:tc>
      </w:tr>
    </w:tbl>
    <w:p w:rsidR="0039355A" w:rsidRPr="00A219C3" w:rsidRDefault="0039355A" w:rsidP="0039355A">
      <w:pPr>
        <w:spacing w:line="280" w:lineRule="exact"/>
        <w:ind w:right="-544"/>
        <w:rPr>
          <w:sz w:val="28"/>
          <w:szCs w:val="30"/>
        </w:rPr>
      </w:pPr>
    </w:p>
    <w:p w:rsidR="00BD5A78" w:rsidRPr="001A3ACD" w:rsidRDefault="00BD5A78">
      <w:pPr>
        <w:rPr>
          <w:color w:val="000000" w:themeColor="text1"/>
          <w14:glow w14:rad="101600">
            <w14:schemeClr w14:val="bg1">
              <w14:alpha w14:val="40000"/>
            </w14:schemeClr>
          </w14:glow>
        </w:rPr>
      </w:pPr>
    </w:p>
    <w:sectPr w:rsidR="00BD5A78" w:rsidRPr="001A3ACD" w:rsidSect="000E5442">
      <w:pgSz w:w="11906" w:h="16838"/>
      <w:pgMar w:top="993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FEE" w:rsidRDefault="00375FEE" w:rsidP="00EC76F4">
      <w:pPr>
        <w:spacing w:after="0" w:line="240" w:lineRule="auto"/>
      </w:pPr>
      <w:r>
        <w:separator/>
      </w:r>
    </w:p>
  </w:endnote>
  <w:endnote w:type="continuationSeparator" w:id="0">
    <w:p w:rsidR="00375FEE" w:rsidRDefault="00375FEE" w:rsidP="00EC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FEE" w:rsidRDefault="00375FEE" w:rsidP="00EC76F4">
      <w:pPr>
        <w:spacing w:after="0" w:line="240" w:lineRule="auto"/>
      </w:pPr>
      <w:r>
        <w:separator/>
      </w:r>
    </w:p>
  </w:footnote>
  <w:footnote w:type="continuationSeparator" w:id="0">
    <w:p w:rsidR="00375FEE" w:rsidRDefault="00375FEE" w:rsidP="00EC7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48E"/>
    <w:multiLevelType w:val="hybridMultilevel"/>
    <w:tmpl w:val="F6941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773"/>
    <w:multiLevelType w:val="hybridMultilevel"/>
    <w:tmpl w:val="E1701806"/>
    <w:lvl w:ilvl="0" w:tplc="67D0FA38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838"/>
    <w:multiLevelType w:val="hybridMultilevel"/>
    <w:tmpl w:val="81BA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D72C8"/>
    <w:multiLevelType w:val="hybridMultilevel"/>
    <w:tmpl w:val="4E10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96536"/>
    <w:multiLevelType w:val="hybridMultilevel"/>
    <w:tmpl w:val="31CC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4167E"/>
    <w:multiLevelType w:val="multilevel"/>
    <w:tmpl w:val="2B00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E4ED9"/>
    <w:multiLevelType w:val="hybridMultilevel"/>
    <w:tmpl w:val="DD8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66479"/>
    <w:multiLevelType w:val="hybridMultilevel"/>
    <w:tmpl w:val="9200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032F3"/>
    <w:multiLevelType w:val="hybridMultilevel"/>
    <w:tmpl w:val="5BF2B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944D5"/>
    <w:multiLevelType w:val="hybridMultilevel"/>
    <w:tmpl w:val="D8EA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359D"/>
    <w:multiLevelType w:val="multilevel"/>
    <w:tmpl w:val="2A56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906AB"/>
    <w:multiLevelType w:val="hybridMultilevel"/>
    <w:tmpl w:val="8B5E2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6704"/>
    <w:multiLevelType w:val="hybridMultilevel"/>
    <w:tmpl w:val="8B9E8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93DDD"/>
    <w:multiLevelType w:val="hybridMultilevel"/>
    <w:tmpl w:val="EEF6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F28ED"/>
    <w:multiLevelType w:val="hybridMultilevel"/>
    <w:tmpl w:val="91C0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8"/>
  </w:num>
  <w:num w:numId="5">
    <w:abstractNumId w:val="11"/>
  </w:num>
  <w:num w:numId="6">
    <w:abstractNumId w:val="13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B4"/>
    <w:rsid w:val="00005716"/>
    <w:rsid w:val="000057F0"/>
    <w:rsid w:val="00007520"/>
    <w:rsid w:val="0001379E"/>
    <w:rsid w:val="000247AD"/>
    <w:rsid w:val="00056BCD"/>
    <w:rsid w:val="00057327"/>
    <w:rsid w:val="00071D8A"/>
    <w:rsid w:val="00077D9B"/>
    <w:rsid w:val="000A1009"/>
    <w:rsid w:val="000A7627"/>
    <w:rsid w:val="000B587A"/>
    <w:rsid w:val="000E3CD5"/>
    <w:rsid w:val="000E5442"/>
    <w:rsid w:val="000F5834"/>
    <w:rsid w:val="00100562"/>
    <w:rsid w:val="001054E0"/>
    <w:rsid w:val="00140EF1"/>
    <w:rsid w:val="00150388"/>
    <w:rsid w:val="00153964"/>
    <w:rsid w:val="001539CB"/>
    <w:rsid w:val="00156C02"/>
    <w:rsid w:val="001A3ACD"/>
    <w:rsid w:val="001B365C"/>
    <w:rsid w:val="002165EC"/>
    <w:rsid w:val="00217885"/>
    <w:rsid w:val="00223323"/>
    <w:rsid w:val="002452E2"/>
    <w:rsid w:val="002608F7"/>
    <w:rsid w:val="002855FF"/>
    <w:rsid w:val="00286DED"/>
    <w:rsid w:val="002A0E2F"/>
    <w:rsid w:val="002C5B24"/>
    <w:rsid w:val="002C7044"/>
    <w:rsid w:val="002D279E"/>
    <w:rsid w:val="002E0CF0"/>
    <w:rsid w:val="002F294A"/>
    <w:rsid w:val="003329D4"/>
    <w:rsid w:val="003340A9"/>
    <w:rsid w:val="003352DA"/>
    <w:rsid w:val="003554C9"/>
    <w:rsid w:val="00375FEE"/>
    <w:rsid w:val="00376803"/>
    <w:rsid w:val="00385E69"/>
    <w:rsid w:val="0039355A"/>
    <w:rsid w:val="003A29B7"/>
    <w:rsid w:val="003D22B5"/>
    <w:rsid w:val="003D4752"/>
    <w:rsid w:val="00403800"/>
    <w:rsid w:val="004129D3"/>
    <w:rsid w:val="00416363"/>
    <w:rsid w:val="004265C3"/>
    <w:rsid w:val="00442BD2"/>
    <w:rsid w:val="00461410"/>
    <w:rsid w:val="00473F1A"/>
    <w:rsid w:val="00481CCA"/>
    <w:rsid w:val="00481E2F"/>
    <w:rsid w:val="00484586"/>
    <w:rsid w:val="004940E1"/>
    <w:rsid w:val="004B068C"/>
    <w:rsid w:val="004B2A25"/>
    <w:rsid w:val="004D525A"/>
    <w:rsid w:val="004D7017"/>
    <w:rsid w:val="0050383F"/>
    <w:rsid w:val="005047C8"/>
    <w:rsid w:val="00510AB6"/>
    <w:rsid w:val="005239EB"/>
    <w:rsid w:val="00524A84"/>
    <w:rsid w:val="005444CD"/>
    <w:rsid w:val="00563539"/>
    <w:rsid w:val="00573CDD"/>
    <w:rsid w:val="00580BF2"/>
    <w:rsid w:val="005964AF"/>
    <w:rsid w:val="005C5335"/>
    <w:rsid w:val="005F4D82"/>
    <w:rsid w:val="006231CB"/>
    <w:rsid w:val="00650EBC"/>
    <w:rsid w:val="006556E8"/>
    <w:rsid w:val="00684321"/>
    <w:rsid w:val="00690723"/>
    <w:rsid w:val="00695A2E"/>
    <w:rsid w:val="00697B26"/>
    <w:rsid w:val="006B5068"/>
    <w:rsid w:val="006B511D"/>
    <w:rsid w:val="006C0175"/>
    <w:rsid w:val="006C1385"/>
    <w:rsid w:val="006C7B96"/>
    <w:rsid w:val="006D0716"/>
    <w:rsid w:val="006D1C55"/>
    <w:rsid w:val="006D2DBB"/>
    <w:rsid w:val="006E39C4"/>
    <w:rsid w:val="00700153"/>
    <w:rsid w:val="00710DE3"/>
    <w:rsid w:val="00733546"/>
    <w:rsid w:val="00736E18"/>
    <w:rsid w:val="007428E0"/>
    <w:rsid w:val="00754C79"/>
    <w:rsid w:val="0075586E"/>
    <w:rsid w:val="00771A68"/>
    <w:rsid w:val="00787769"/>
    <w:rsid w:val="007900AD"/>
    <w:rsid w:val="0079147D"/>
    <w:rsid w:val="0079347C"/>
    <w:rsid w:val="00794CF1"/>
    <w:rsid w:val="00795550"/>
    <w:rsid w:val="007A0D29"/>
    <w:rsid w:val="007A5CBB"/>
    <w:rsid w:val="007D3C51"/>
    <w:rsid w:val="007F4A27"/>
    <w:rsid w:val="007F7091"/>
    <w:rsid w:val="008231E8"/>
    <w:rsid w:val="008264F9"/>
    <w:rsid w:val="00831B87"/>
    <w:rsid w:val="0084574A"/>
    <w:rsid w:val="00853AEF"/>
    <w:rsid w:val="008554A6"/>
    <w:rsid w:val="00866956"/>
    <w:rsid w:val="008852C3"/>
    <w:rsid w:val="008B05C9"/>
    <w:rsid w:val="008B1DA8"/>
    <w:rsid w:val="008B2CEA"/>
    <w:rsid w:val="00904F46"/>
    <w:rsid w:val="00925C57"/>
    <w:rsid w:val="00960AAA"/>
    <w:rsid w:val="00964820"/>
    <w:rsid w:val="0098201A"/>
    <w:rsid w:val="00993203"/>
    <w:rsid w:val="009A657F"/>
    <w:rsid w:val="009C1661"/>
    <w:rsid w:val="009D0CA6"/>
    <w:rsid w:val="009D1BF3"/>
    <w:rsid w:val="009D33C1"/>
    <w:rsid w:val="00A11F72"/>
    <w:rsid w:val="00A16755"/>
    <w:rsid w:val="00A21A65"/>
    <w:rsid w:val="00A23D08"/>
    <w:rsid w:val="00A2560C"/>
    <w:rsid w:val="00A26745"/>
    <w:rsid w:val="00A30904"/>
    <w:rsid w:val="00A550F2"/>
    <w:rsid w:val="00A64CF4"/>
    <w:rsid w:val="00A91D66"/>
    <w:rsid w:val="00A97C86"/>
    <w:rsid w:val="00AA4370"/>
    <w:rsid w:val="00AB0DB4"/>
    <w:rsid w:val="00AC0050"/>
    <w:rsid w:val="00AD5DB7"/>
    <w:rsid w:val="00AD5E16"/>
    <w:rsid w:val="00AE158B"/>
    <w:rsid w:val="00AF13EF"/>
    <w:rsid w:val="00B003B9"/>
    <w:rsid w:val="00B02894"/>
    <w:rsid w:val="00B04EC3"/>
    <w:rsid w:val="00B11FBE"/>
    <w:rsid w:val="00B17DF4"/>
    <w:rsid w:val="00B440EB"/>
    <w:rsid w:val="00B4458D"/>
    <w:rsid w:val="00B61CAF"/>
    <w:rsid w:val="00B70F21"/>
    <w:rsid w:val="00B768C8"/>
    <w:rsid w:val="00B81585"/>
    <w:rsid w:val="00B90051"/>
    <w:rsid w:val="00BC6C3B"/>
    <w:rsid w:val="00BD5A78"/>
    <w:rsid w:val="00BE06DD"/>
    <w:rsid w:val="00C040B5"/>
    <w:rsid w:val="00C14424"/>
    <w:rsid w:val="00C21C7C"/>
    <w:rsid w:val="00C248FF"/>
    <w:rsid w:val="00C504A3"/>
    <w:rsid w:val="00C57D72"/>
    <w:rsid w:val="00C6078D"/>
    <w:rsid w:val="00CA246D"/>
    <w:rsid w:val="00CA6B03"/>
    <w:rsid w:val="00CA6E86"/>
    <w:rsid w:val="00CA7C06"/>
    <w:rsid w:val="00CB0C49"/>
    <w:rsid w:val="00CC0EEB"/>
    <w:rsid w:val="00CD2BFD"/>
    <w:rsid w:val="00CD3E7C"/>
    <w:rsid w:val="00CE1A5C"/>
    <w:rsid w:val="00CE4051"/>
    <w:rsid w:val="00CF5169"/>
    <w:rsid w:val="00D1025D"/>
    <w:rsid w:val="00D20822"/>
    <w:rsid w:val="00D2163F"/>
    <w:rsid w:val="00D30D60"/>
    <w:rsid w:val="00D349FA"/>
    <w:rsid w:val="00D4649F"/>
    <w:rsid w:val="00D5528F"/>
    <w:rsid w:val="00D858D8"/>
    <w:rsid w:val="00DD0D33"/>
    <w:rsid w:val="00DD4BCF"/>
    <w:rsid w:val="00DE0B46"/>
    <w:rsid w:val="00DF2E37"/>
    <w:rsid w:val="00DF715C"/>
    <w:rsid w:val="00E16290"/>
    <w:rsid w:val="00E23DD6"/>
    <w:rsid w:val="00E32199"/>
    <w:rsid w:val="00E33BAE"/>
    <w:rsid w:val="00E367D0"/>
    <w:rsid w:val="00E47163"/>
    <w:rsid w:val="00E47678"/>
    <w:rsid w:val="00E55B46"/>
    <w:rsid w:val="00E57C33"/>
    <w:rsid w:val="00E660E1"/>
    <w:rsid w:val="00E92117"/>
    <w:rsid w:val="00EA13C6"/>
    <w:rsid w:val="00EC76F4"/>
    <w:rsid w:val="00ED7E93"/>
    <w:rsid w:val="00EE1E0A"/>
    <w:rsid w:val="00EE505E"/>
    <w:rsid w:val="00EF44BF"/>
    <w:rsid w:val="00F0665A"/>
    <w:rsid w:val="00F100DE"/>
    <w:rsid w:val="00F16FD5"/>
    <w:rsid w:val="00F17160"/>
    <w:rsid w:val="00F22566"/>
    <w:rsid w:val="00F31299"/>
    <w:rsid w:val="00F35111"/>
    <w:rsid w:val="00F45DFB"/>
    <w:rsid w:val="00F61149"/>
    <w:rsid w:val="00F62707"/>
    <w:rsid w:val="00F6633F"/>
    <w:rsid w:val="00F67634"/>
    <w:rsid w:val="00F72E0C"/>
    <w:rsid w:val="00F9123B"/>
    <w:rsid w:val="00F96438"/>
    <w:rsid w:val="00FA2346"/>
    <w:rsid w:val="00FB0A80"/>
    <w:rsid w:val="00FC6A74"/>
    <w:rsid w:val="00FD3B8E"/>
    <w:rsid w:val="00FF4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  <w14:docId w14:val="16258BD6"/>
  <w15:docId w15:val="{ED9B6CE8-381D-4FC4-BCF0-1C97E58E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6E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2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27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7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6F4"/>
  </w:style>
  <w:style w:type="paragraph" w:styleId="a9">
    <w:name w:val="footer"/>
    <w:basedOn w:val="a"/>
    <w:link w:val="aa"/>
    <w:uiPriority w:val="99"/>
    <w:unhideWhenUsed/>
    <w:rsid w:val="00EC7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5922-DB59-4C06-A5D6-0B0F475E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Кавецкий</cp:lastModifiedBy>
  <cp:revision>7</cp:revision>
  <cp:lastPrinted>2022-11-01T06:31:00Z</cp:lastPrinted>
  <dcterms:created xsi:type="dcterms:W3CDTF">2022-10-27T12:28:00Z</dcterms:created>
  <dcterms:modified xsi:type="dcterms:W3CDTF">2022-11-01T06:59:00Z</dcterms:modified>
</cp:coreProperties>
</file>